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9D84" w14:textId="77777777" w:rsidR="00593FB7" w:rsidRDefault="00593FB7" w:rsidP="00F12631">
      <w:pPr>
        <w:jc w:val="center"/>
        <w:rPr>
          <w:b/>
          <w:sz w:val="28"/>
          <w:szCs w:val="28"/>
        </w:rPr>
      </w:pPr>
    </w:p>
    <w:p w14:paraId="07A0DCA6" w14:textId="77777777" w:rsidR="00B44903" w:rsidRPr="00F12631" w:rsidRDefault="00B44903" w:rsidP="00B44903">
      <w:pPr>
        <w:jc w:val="center"/>
        <w:rPr>
          <w:b/>
          <w:sz w:val="28"/>
          <w:szCs w:val="28"/>
        </w:rPr>
      </w:pPr>
      <w:r w:rsidRPr="00F12631">
        <w:rPr>
          <w:rFonts w:hint="eastAsia"/>
          <w:b/>
          <w:sz w:val="28"/>
          <w:szCs w:val="28"/>
        </w:rPr>
        <w:t>上田市私立保育園・認定こども園協会　保育士等キャリアアップ研修事業</w:t>
      </w:r>
    </w:p>
    <w:p w14:paraId="413D9416" w14:textId="77777777" w:rsidR="00B44903" w:rsidRDefault="00B44903" w:rsidP="00B4490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Pr="00F12631">
        <w:rPr>
          <w:rFonts w:hint="eastAsia"/>
          <w:b/>
          <w:sz w:val="28"/>
          <w:szCs w:val="28"/>
        </w:rPr>
        <w:t>年度「</w:t>
      </w:r>
      <w:r>
        <w:rPr>
          <w:rFonts w:hint="eastAsia"/>
          <w:b/>
          <w:sz w:val="28"/>
          <w:szCs w:val="28"/>
        </w:rPr>
        <w:t>職員</w:t>
      </w:r>
      <w:r w:rsidRPr="00F12631">
        <w:rPr>
          <w:rFonts w:hint="eastAsia"/>
          <w:b/>
          <w:sz w:val="28"/>
          <w:szCs w:val="28"/>
        </w:rPr>
        <w:t>研修会」開催</w:t>
      </w:r>
      <w:r>
        <w:rPr>
          <w:rFonts w:hint="eastAsia"/>
          <w:b/>
          <w:sz w:val="28"/>
          <w:szCs w:val="28"/>
        </w:rPr>
        <w:t>要項</w:t>
      </w:r>
    </w:p>
    <w:p w14:paraId="7266EA47" w14:textId="77777777" w:rsidR="00B44903" w:rsidRDefault="00B44903" w:rsidP="00B44903">
      <w:pPr>
        <w:jc w:val="center"/>
        <w:rPr>
          <w:b/>
          <w:sz w:val="28"/>
          <w:szCs w:val="28"/>
        </w:rPr>
      </w:pPr>
    </w:p>
    <w:p w14:paraId="7136A146" w14:textId="77777777" w:rsidR="00B44903" w:rsidRDefault="00B44903" w:rsidP="00B44903">
      <w:pPr>
        <w:ind w:leftChars="100" w:left="189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目　　的　　保護者支援・子育て支援に関する理解を深め、適切な支援を行うことができる力を養い、他の保育士等に保護者支援・子育て支援に関する適切な助言及び指導ができるよう、実践的な能力を身に付けることをねらいとし研修を開催します。</w:t>
      </w:r>
    </w:p>
    <w:p w14:paraId="57D5E174" w14:textId="77777777" w:rsidR="00B44903" w:rsidRPr="000C5064" w:rsidRDefault="00B44903" w:rsidP="00B44903">
      <w:pPr>
        <w:ind w:left="1440" w:hangingChars="600" w:hanging="1440"/>
        <w:jc w:val="left"/>
        <w:rPr>
          <w:sz w:val="24"/>
          <w:szCs w:val="24"/>
        </w:rPr>
      </w:pPr>
    </w:p>
    <w:p w14:paraId="4337160D" w14:textId="77777777" w:rsidR="00B44903" w:rsidRDefault="00B44903" w:rsidP="00B44903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主　　催　　上田市私立保育園・認定こども園協会</w:t>
      </w:r>
    </w:p>
    <w:p w14:paraId="3355D4AE" w14:textId="77777777" w:rsidR="00B44903" w:rsidRDefault="00B44903" w:rsidP="00B44903">
      <w:pPr>
        <w:ind w:left="1440" w:hangingChars="600" w:hanging="1440"/>
        <w:jc w:val="left"/>
        <w:rPr>
          <w:sz w:val="24"/>
          <w:szCs w:val="24"/>
        </w:rPr>
      </w:pPr>
    </w:p>
    <w:p w14:paraId="7ECCD686" w14:textId="77777777" w:rsidR="00B44903" w:rsidRDefault="00B44903" w:rsidP="00B44903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後　　援　　上田市</w:t>
      </w:r>
    </w:p>
    <w:p w14:paraId="134EBF2E" w14:textId="77777777" w:rsidR="00B44903" w:rsidRDefault="00B44903" w:rsidP="00B44903">
      <w:pPr>
        <w:ind w:left="1440" w:hangingChars="600" w:hanging="1440"/>
        <w:jc w:val="left"/>
        <w:rPr>
          <w:sz w:val="24"/>
          <w:szCs w:val="24"/>
        </w:rPr>
      </w:pPr>
    </w:p>
    <w:p w14:paraId="4F08FBC9" w14:textId="77777777" w:rsidR="00B44903" w:rsidRDefault="00B44903" w:rsidP="00B44903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日　　時　　令和５年８月１９日（土）午後１２時４５分～午後４時４５分</w:t>
      </w:r>
    </w:p>
    <w:p w14:paraId="26B03114" w14:textId="77777777" w:rsidR="00B44903" w:rsidRDefault="00B44903" w:rsidP="00B44903">
      <w:pPr>
        <w:ind w:left="1440" w:hangingChars="600" w:hanging="1440"/>
        <w:jc w:val="left"/>
        <w:rPr>
          <w:sz w:val="24"/>
          <w:szCs w:val="24"/>
        </w:rPr>
      </w:pPr>
    </w:p>
    <w:p w14:paraId="505784B0" w14:textId="77777777" w:rsidR="00B44903" w:rsidRDefault="00B44903" w:rsidP="00B44903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場　　所　　</w:t>
      </w:r>
      <w:bookmarkStart w:id="0" w:name="_Hlk138347192"/>
      <w:r>
        <w:rPr>
          <w:rFonts w:hint="eastAsia"/>
          <w:sz w:val="24"/>
          <w:szCs w:val="24"/>
        </w:rPr>
        <w:t>上田文化会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ホール（上田市材木町</w:t>
      </w:r>
      <w:r>
        <w:rPr>
          <w:rFonts w:hint="eastAsia"/>
          <w:sz w:val="24"/>
          <w:szCs w:val="24"/>
        </w:rPr>
        <w:t>1-2-3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℡</w:t>
      </w:r>
      <w:r>
        <w:rPr>
          <w:sz w:val="24"/>
          <w:szCs w:val="24"/>
        </w:rPr>
        <w:t xml:space="preserve"> 0268-</w:t>
      </w:r>
      <w:r>
        <w:rPr>
          <w:rFonts w:hint="eastAsia"/>
          <w:sz w:val="24"/>
          <w:szCs w:val="24"/>
        </w:rPr>
        <w:t>22-0760</w:t>
      </w:r>
      <w:r>
        <w:rPr>
          <w:rFonts w:hint="eastAsia"/>
          <w:sz w:val="24"/>
          <w:szCs w:val="24"/>
        </w:rPr>
        <w:t>）</w:t>
      </w:r>
      <w:bookmarkEnd w:id="0"/>
    </w:p>
    <w:p w14:paraId="488A2529" w14:textId="77777777" w:rsidR="00B44903" w:rsidRDefault="00B44903" w:rsidP="00B44903">
      <w:pPr>
        <w:ind w:left="1440" w:hangingChars="600" w:hanging="1440"/>
        <w:jc w:val="left"/>
        <w:rPr>
          <w:sz w:val="24"/>
          <w:szCs w:val="24"/>
        </w:rPr>
      </w:pPr>
    </w:p>
    <w:p w14:paraId="76C06BD6" w14:textId="77777777" w:rsidR="00B44903" w:rsidRDefault="00B44903" w:rsidP="00B44903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　定　　員　　２００名</w:t>
      </w:r>
    </w:p>
    <w:p w14:paraId="4EF5D7B1" w14:textId="77777777" w:rsidR="00B44903" w:rsidRDefault="00B44903" w:rsidP="00B44903">
      <w:pPr>
        <w:ind w:leftChars="100" w:left="1410" w:hangingChars="500" w:hanging="1200"/>
        <w:jc w:val="left"/>
        <w:rPr>
          <w:sz w:val="24"/>
          <w:szCs w:val="24"/>
        </w:rPr>
      </w:pPr>
    </w:p>
    <w:p w14:paraId="48609152" w14:textId="77777777" w:rsidR="00B44903" w:rsidRDefault="00B44903" w:rsidP="00B4490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　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費　　本会会員：無料　　非会員：１，０００円</w:t>
      </w:r>
      <w:r w:rsidRPr="0079364E">
        <w:rPr>
          <w:rFonts w:hint="eastAsia"/>
          <w:sz w:val="22"/>
        </w:rPr>
        <w:t>（当日、会場にて集金します）</w:t>
      </w:r>
    </w:p>
    <w:p w14:paraId="3BB3BF78" w14:textId="77777777" w:rsidR="00B44903" w:rsidRDefault="00B44903" w:rsidP="00B44903">
      <w:pPr>
        <w:ind w:left="1440" w:hangingChars="600" w:hanging="1440"/>
        <w:jc w:val="left"/>
        <w:rPr>
          <w:sz w:val="24"/>
          <w:szCs w:val="24"/>
        </w:rPr>
      </w:pPr>
    </w:p>
    <w:p w14:paraId="79C53FC6" w14:textId="77777777" w:rsidR="00B44903" w:rsidRDefault="00B44903" w:rsidP="00B44903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　対　　象　　県内教育保育従事者</w:t>
      </w:r>
    </w:p>
    <w:p w14:paraId="1F2C7F53" w14:textId="77777777" w:rsidR="00B44903" w:rsidRDefault="00B44903" w:rsidP="00B44903">
      <w:pPr>
        <w:ind w:left="1440" w:hangingChars="600" w:hanging="1440"/>
        <w:jc w:val="left"/>
        <w:rPr>
          <w:sz w:val="24"/>
          <w:szCs w:val="24"/>
        </w:rPr>
      </w:pPr>
    </w:p>
    <w:p w14:paraId="091D5851" w14:textId="77777777" w:rsidR="00B44903" w:rsidRDefault="00B44903" w:rsidP="00B44903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　内　　容　　講演会</w:t>
      </w:r>
    </w:p>
    <w:p w14:paraId="45D1C1A4" w14:textId="7E241528" w:rsidR="00B44903" w:rsidRDefault="00B44903" w:rsidP="00B44903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演　　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C17CF6">
        <w:rPr>
          <w:rFonts w:hint="eastAsia"/>
          <w:b/>
          <w:bCs/>
          <w:sz w:val="24"/>
          <w:szCs w:val="24"/>
        </w:rPr>
        <w:t>「</w:t>
      </w:r>
      <w:r w:rsidR="003D3EC2">
        <w:rPr>
          <w:rFonts w:hint="eastAsia"/>
          <w:b/>
          <w:bCs/>
          <w:sz w:val="24"/>
          <w:szCs w:val="24"/>
        </w:rPr>
        <w:t>自己肯定感を高める関わり</w:t>
      </w:r>
      <w:r w:rsidRPr="00C17CF6">
        <w:rPr>
          <w:rFonts w:hint="eastAsia"/>
          <w:b/>
          <w:bCs/>
          <w:sz w:val="24"/>
          <w:szCs w:val="24"/>
        </w:rPr>
        <w:t>」</w:t>
      </w:r>
    </w:p>
    <w:p w14:paraId="013786A4" w14:textId="68B1B006" w:rsidR="002C2AC2" w:rsidRPr="00D128B1" w:rsidRDefault="002C2AC2" w:rsidP="002C2AC2">
      <w:pPr>
        <w:ind w:leftChars="600" w:left="1260" w:firstLineChars="400" w:firstLine="964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　　保護者・保育士と子どもの関わり方</w:t>
      </w:r>
    </w:p>
    <w:p w14:paraId="1AFE7C7C" w14:textId="77777777" w:rsidR="00B44903" w:rsidRPr="005266AB" w:rsidRDefault="00B44903" w:rsidP="00B44903">
      <w:pPr>
        <w:ind w:leftChars="600" w:left="12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講　　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杉本</w:t>
      </w:r>
      <w:r>
        <w:rPr>
          <w:rFonts w:hint="eastAsia"/>
          <w:sz w:val="24"/>
          <w:szCs w:val="24"/>
        </w:rPr>
        <w:t xml:space="preserve"> </w:t>
      </w:r>
      <w:r w:rsidRPr="000B527C">
        <w:rPr>
          <w:rFonts w:hint="eastAsia"/>
          <w:b/>
          <w:bCs/>
          <w:sz w:val="24"/>
          <w:szCs w:val="24"/>
        </w:rPr>
        <w:t xml:space="preserve"> </w:t>
      </w:r>
      <w:r w:rsidRPr="000B527C">
        <w:rPr>
          <w:b/>
          <w:bCs/>
          <w:sz w:val="24"/>
          <w:szCs w:val="24"/>
        </w:rPr>
        <w:t xml:space="preserve"> </w:t>
      </w:r>
      <w:r w:rsidRPr="005266AB">
        <w:rPr>
          <w:rFonts w:hint="eastAsia"/>
          <w:sz w:val="24"/>
          <w:szCs w:val="24"/>
        </w:rPr>
        <w:t>哲也</w:t>
      </w:r>
      <w:r>
        <w:rPr>
          <w:rFonts w:hint="eastAsia"/>
          <w:sz w:val="24"/>
          <w:szCs w:val="24"/>
        </w:rPr>
        <w:t xml:space="preserve">　</w:t>
      </w:r>
      <w:r w:rsidRPr="005266AB">
        <w:rPr>
          <w:rFonts w:hint="eastAsia"/>
          <w:sz w:val="24"/>
          <w:szCs w:val="24"/>
        </w:rPr>
        <w:t>氏</w:t>
      </w:r>
    </w:p>
    <w:p w14:paraId="2FFA5499" w14:textId="77777777" w:rsidR="00B44903" w:rsidRDefault="00B44903" w:rsidP="00B44903">
      <w:pPr>
        <w:ind w:leftChars="600" w:left="12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修種別　　保護者支援・子育て支援</w:t>
      </w:r>
    </w:p>
    <w:p w14:paraId="318C4A39" w14:textId="77777777" w:rsidR="00B44903" w:rsidRDefault="00B44903" w:rsidP="00B44903">
      <w:pPr>
        <w:ind w:leftChars="600" w:left="12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定研修時間</w:t>
      </w:r>
      <w:r>
        <w:rPr>
          <w:sz w:val="24"/>
          <w:szCs w:val="24"/>
        </w:rPr>
        <w:t xml:space="preserve"> </w:t>
      </w:r>
      <w:r w:rsidRPr="003763DB">
        <w:rPr>
          <w:rFonts w:hint="eastAsia"/>
          <w:b/>
          <w:bCs/>
          <w:sz w:val="24"/>
          <w:szCs w:val="24"/>
        </w:rPr>
        <w:t>３</w:t>
      </w:r>
      <w:r w:rsidRPr="005E6E52">
        <w:rPr>
          <w:rFonts w:hint="eastAsia"/>
          <w:b/>
          <w:bCs/>
          <w:sz w:val="24"/>
          <w:szCs w:val="24"/>
        </w:rPr>
        <w:t>時間</w:t>
      </w:r>
    </w:p>
    <w:p w14:paraId="6E0841F9" w14:textId="77777777" w:rsidR="00B44903" w:rsidRDefault="00B44903" w:rsidP="00B44903">
      <w:pPr>
        <w:jc w:val="left"/>
        <w:rPr>
          <w:sz w:val="24"/>
          <w:szCs w:val="24"/>
        </w:rPr>
      </w:pPr>
    </w:p>
    <w:p w14:paraId="4DD7E26B" w14:textId="77777777" w:rsidR="00B44903" w:rsidRDefault="00B44903" w:rsidP="00B4490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０　時　　程　　受　付　　　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</w:p>
    <w:p w14:paraId="6E16118A" w14:textId="77777777" w:rsidR="00B44903" w:rsidRDefault="00B44903" w:rsidP="00B4490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開会式　　　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5</w:t>
      </w:r>
    </w:p>
    <w:p w14:paraId="5FABBFD6" w14:textId="77777777" w:rsidR="00B44903" w:rsidRDefault="00B44903" w:rsidP="00B4490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講　演　　　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</w:p>
    <w:p w14:paraId="5AEB5360" w14:textId="77777777" w:rsidR="00B44903" w:rsidRDefault="00B44903" w:rsidP="00B4490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閉会式　　　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5</w:t>
      </w:r>
    </w:p>
    <w:p w14:paraId="10EA7387" w14:textId="77777777" w:rsidR="00B44903" w:rsidRDefault="00B44903" w:rsidP="00B4490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評価表記入　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45</w:t>
      </w:r>
    </w:p>
    <w:p w14:paraId="0D5EB9DE" w14:textId="77777777" w:rsidR="00B44903" w:rsidRDefault="00B44903" w:rsidP="00B44903">
      <w:pPr>
        <w:jc w:val="left"/>
        <w:rPr>
          <w:sz w:val="24"/>
          <w:szCs w:val="24"/>
        </w:rPr>
      </w:pPr>
    </w:p>
    <w:p w14:paraId="060D397E" w14:textId="65FBC4F3" w:rsidR="00B44903" w:rsidRDefault="00B44903" w:rsidP="00B4490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12631">
        <w:rPr>
          <w:rFonts w:hint="eastAsia"/>
          <w:sz w:val="24"/>
          <w:szCs w:val="24"/>
        </w:rPr>
        <w:t>申込受付</w:t>
      </w:r>
      <w:r>
        <w:rPr>
          <w:rFonts w:hint="eastAsia"/>
          <w:sz w:val="24"/>
          <w:szCs w:val="24"/>
        </w:rPr>
        <w:t xml:space="preserve">　　申込期間　　令和５年７月３１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～令和５年８月４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)</w:t>
      </w:r>
    </w:p>
    <w:p w14:paraId="446340F5" w14:textId="77777777" w:rsidR="00B44903" w:rsidRDefault="00B44903" w:rsidP="00B44903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　　上田市私立保育園・認定こども園協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研修事務局</w:t>
      </w:r>
    </w:p>
    <w:p w14:paraId="2EBFDAF6" w14:textId="77777777" w:rsidR="00B44903" w:rsidRPr="003F2A85" w:rsidRDefault="00B44903" w:rsidP="00B44903">
      <w:pPr>
        <w:ind w:firstLineChars="1400" w:firstLine="3360"/>
        <w:jc w:val="left"/>
        <w:rPr>
          <w:sz w:val="24"/>
          <w:szCs w:val="24"/>
        </w:rPr>
      </w:pPr>
      <w:r w:rsidRPr="003F2A85">
        <w:rPr>
          <w:rFonts w:hint="eastAsia"/>
          <w:sz w:val="24"/>
          <w:szCs w:val="24"/>
        </w:rPr>
        <w:t>（認定こども園にしおか内）</w:t>
      </w:r>
    </w:p>
    <w:p w14:paraId="113FCEAF" w14:textId="77777777" w:rsidR="00B44903" w:rsidRDefault="00B44903" w:rsidP="00B44903">
      <w:pPr>
        <w:pStyle w:val="a3"/>
        <w:ind w:leftChars="0"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386-0151</w:t>
      </w:r>
      <w:r>
        <w:rPr>
          <w:rFonts w:hint="eastAsia"/>
          <w:sz w:val="24"/>
          <w:szCs w:val="24"/>
        </w:rPr>
        <w:t>上田市芳田</w:t>
      </w:r>
      <w:r>
        <w:rPr>
          <w:rFonts w:hint="eastAsia"/>
          <w:sz w:val="24"/>
          <w:szCs w:val="24"/>
        </w:rPr>
        <w:t>1411-1</w:t>
      </w:r>
      <w:r>
        <w:rPr>
          <w:rFonts w:hint="eastAsia"/>
          <w:sz w:val="24"/>
          <w:szCs w:val="24"/>
        </w:rPr>
        <w:t xml:space="preserve">　℡</w:t>
      </w:r>
      <w:r>
        <w:rPr>
          <w:rFonts w:hint="eastAsia"/>
          <w:sz w:val="24"/>
          <w:szCs w:val="24"/>
        </w:rPr>
        <w:t xml:space="preserve"> 0268-35-1157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268-35-1613</w:t>
      </w:r>
    </w:p>
    <w:p w14:paraId="57E8D5B5" w14:textId="77777777" w:rsidR="00B44903" w:rsidRPr="00D87B30" w:rsidRDefault="00B44903" w:rsidP="00B44903">
      <w:pPr>
        <w:pStyle w:val="a3"/>
        <w:ind w:leftChars="0"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mail</w:t>
      </w:r>
      <w:r>
        <w:rPr>
          <w:rFonts w:hint="eastAsia"/>
          <w:sz w:val="24"/>
          <w:szCs w:val="24"/>
        </w:rPr>
        <w:t>：</w:t>
      </w:r>
      <w:r w:rsidRPr="00A87831">
        <w:rPr>
          <w:rStyle w:val="aa"/>
          <w:rFonts w:hint="eastAsia"/>
          <w:sz w:val="24"/>
          <w:szCs w:val="24"/>
        </w:rPr>
        <w:t>n</w:t>
      </w:r>
      <w:r w:rsidRPr="00A87831">
        <w:rPr>
          <w:rStyle w:val="aa"/>
          <w:sz w:val="24"/>
          <w:szCs w:val="24"/>
        </w:rPr>
        <w:t>isiokah@avis.ne.jp</w:t>
      </w:r>
    </w:p>
    <w:p w14:paraId="2B96B8E6" w14:textId="504027BF" w:rsidR="006C23F1" w:rsidRPr="00B44903" w:rsidRDefault="006C23F1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</w:p>
    <w:p w14:paraId="48419C35" w14:textId="77777777" w:rsidR="006C23F1" w:rsidRDefault="006C23F1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</w:p>
    <w:p w14:paraId="667C06BF" w14:textId="77777777" w:rsidR="006C23F1" w:rsidRDefault="006C23F1" w:rsidP="006C23F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研　修　概　要</w:t>
      </w:r>
    </w:p>
    <w:p w14:paraId="3F1BC426" w14:textId="77777777" w:rsidR="006C23F1" w:rsidRDefault="006C23F1" w:rsidP="006C23F1">
      <w:pPr>
        <w:jc w:val="center"/>
        <w:rPr>
          <w:sz w:val="28"/>
          <w:szCs w:val="28"/>
        </w:rPr>
      </w:pPr>
    </w:p>
    <w:p w14:paraId="2740BBD3" w14:textId="77777777" w:rsidR="006C23F1" w:rsidRDefault="006C23F1" w:rsidP="006C23F1">
      <w:pPr>
        <w:jc w:val="left"/>
        <w:rPr>
          <w:sz w:val="24"/>
          <w:szCs w:val="24"/>
        </w:rPr>
      </w:pPr>
    </w:p>
    <w:p w14:paraId="79725535" w14:textId="77777777" w:rsidR="006C23F1" w:rsidRDefault="006C23F1" w:rsidP="006C23F1">
      <w:pPr>
        <w:jc w:val="left"/>
        <w:rPr>
          <w:sz w:val="24"/>
          <w:szCs w:val="24"/>
        </w:rPr>
      </w:pPr>
    </w:p>
    <w:p w14:paraId="323BBE01" w14:textId="609D84BB" w:rsidR="006C23F1" w:rsidRDefault="006C23F1" w:rsidP="006C23F1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研修実施予定日時　令和</w:t>
      </w:r>
      <w:r w:rsidR="000C029E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B44903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月</w:t>
      </w:r>
      <w:r w:rsidR="00B44903">
        <w:rPr>
          <w:rFonts w:hint="eastAsia"/>
          <w:sz w:val="24"/>
          <w:szCs w:val="24"/>
        </w:rPr>
        <w:t>１９</w:t>
      </w:r>
      <w:r>
        <w:rPr>
          <w:rFonts w:hint="eastAsia"/>
          <w:sz w:val="24"/>
          <w:szCs w:val="24"/>
        </w:rPr>
        <w:t>日（土）</w:t>
      </w:r>
    </w:p>
    <w:p w14:paraId="38F4E7A2" w14:textId="6C57C20D" w:rsidR="006C23F1" w:rsidRDefault="006C23F1" w:rsidP="006C23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受付　　　午後１２時</w:t>
      </w:r>
      <w:r w:rsidR="00AF1C11">
        <w:rPr>
          <w:rFonts w:hint="eastAsia"/>
          <w:sz w:val="24"/>
          <w:szCs w:val="24"/>
        </w:rPr>
        <w:t>４５</w:t>
      </w:r>
      <w:r>
        <w:rPr>
          <w:rFonts w:hint="eastAsia"/>
          <w:sz w:val="24"/>
          <w:szCs w:val="24"/>
        </w:rPr>
        <w:t>分～午後１時</w:t>
      </w:r>
    </w:p>
    <w:p w14:paraId="2666FF54" w14:textId="2820E162" w:rsidR="006C23F1" w:rsidRDefault="006C23F1" w:rsidP="006C23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研修開始　午後　１時１５分</w:t>
      </w:r>
    </w:p>
    <w:p w14:paraId="585E0C4F" w14:textId="3AD3EC58" w:rsidR="006C23F1" w:rsidRDefault="006C23F1" w:rsidP="006C23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講義開始　午後　１時３０分～</w:t>
      </w:r>
      <w:r w:rsidR="003763DB">
        <w:rPr>
          <w:rFonts w:hint="eastAsia"/>
          <w:sz w:val="24"/>
          <w:szCs w:val="24"/>
        </w:rPr>
        <w:t>午後４</w:t>
      </w:r>
      <w:r>
        <w:rPr>
          <w:rFonts w:hint="eastAsia"/>
          <w:sz w:val="24"/>
          <w:szCs w:val="24"/>
        </w:rPr>
        <w:t>時</w:t>
      </w:r>
    </w:p>
    <w:p w14:paraId="2B0B27E3" w14:textId="1DFB66BA" w:rsidR="006C23F1" w:rsidRDefault="006C23F1" w:rsidP="006C23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研修終了　午後　４時</w:t>
      </w:r>
      <w:r w:rsidR="003763DB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５分</w:t>
      </w:r>
    </w:p>
    <w:p w14:paraId="66060C99" w14:textId="77777777" w:rsidR="006C23F1" w:rsidRDefault="006C23F1" w:rsidP="006C23F1">
      <w:pPr>
        <w:jc w:val="left"/>
        <w:rPr>
          <w:sz w:val="24"/>
          <w:szCs w:val="24"/>
        </w:rPr>
      </w:pPr>
    </w:p>
    <w:p w14:paraId="111E4152" w14:textId="39825901" w:rsidR="006C23F1" w:rsidRDefault="006C23F1" w:rsidP="006C23F1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研修受付　　令和</w:t>
      </w:r>
      <w:r w:rsidR="000C029E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B44903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月</w:t>
      </w:r>
      <w:r w:rsidR="00B44903">
        <w:rPr>
          <w:rFonts w:hint="eastAsia"/>
          <w:sz w:val="24"/>
          <w:szCs w:val="24"/>
        </w:rPr>
        <w:t>３１</w:t>
      </w:r>
      <w:r>
        <w:rPr>
          <w:rFonts w:hint="eastAsia"/>
          <w:sz w:val="24"/>
          <w:szCs w:val="24"/>
        </w:rPr>
        <w:t>日（</w:t>
      </w:r>
      <w:r w:rsidR="000C029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～</w:t>
      </w:r>
      <w:r w:rsidR="00B44903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月</w:t>
      </w:r>
      <w:r w:rsidR="00B44903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日（</w:t>
      </w:r>
      <w:r w:rsidR="00B44903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</w:t>
      </w:r>
    </w:p>
    <w:p w14:paraId="50BCA44E" w14:textId="77777777" w:rsidR="006C23F1" w:rsidRDefault="006C23F1" w:rsidP="006C23F1">
      <w:pPr>
        <w:jc w:val="left"/>
        <w:rPr>
          <w:sz w:val="24"/>
          <w:szCs w:val="24"/>
        </w:rPr>
      </w:pPr>
    </w:p>
    <w:p w14:paraId="6FF8230B" w14:textId="7CECB6B3" w:rsidR="006C23F1" w:rsidRDefault="006C23F1" w:rsidP="006C23F1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研修会場　　</w:t>
      </w:r>
      <w:r w:rsidR="00B44903">
        <w:rPr>
          <w:rFonts w:hint="eastAsia"/>
          <w:sz w:val="24"/>
          <w:szCs w:val="24"/>
        </w:rPr>
        <w:t>上田文化会館</w:t>
      </w:r>
      <w:r w:rsidR="00B44903">
        <w:rPr>
          <w:rFonts w:hint="eastAsia"/>
          <w:sz w:val="24"/>
          <w:szCs w:val="24"/>
        </w:rPr>
        <w:t xml:space="preserve"> </w:t>
      </w:r>
      <w:r w:rsidR="00B44903">
        <w:rPr>
          <w:rFonts w:hint="eastAsia"/>
          <w:sz w:val="24"/>
          <w:szCs w:val="24"/>
        </w:rPr>
        <w:t>ホール（上田市材木町</w:t>
      </w:r>
      <w:r w:rsidR="00B44903">
        <w:rPr>
          <w:rFonts w:hint="eastAsia"/>
          <w:sz w:val="24"/>
          <w:szCs w:val="24"/>
        </w:rPr>
        <w:t>1-2-3</w:t>
      </w:r>
      <w:r w:rsidR="00B44903">
        <w:rPr>
          <w:sz w:val="24"/>
          <w:szCs w:val="24"/>
        </w:rPr>
        <w:t xml:space="preserve">   </w:t>
      </w:r>
      <w:r w:rsidR="00B44903">
        <w:rPr>
          <w:rFonts w:hint="eastAsia"/>
          <w:sz w:val="24"/>
          <w:szCs w:val="24"/>
        </w:rPr>
        <w:t>℡</w:t>
      </w:r>
      <w:r w:rsidR="00B44903">
        <w:rPr>
          <w:sz w:val="24"/>
          <w:szCs w:val="24"/>
        </w:rPr>
        <w:t xml:space="preserve"> 0268-</w:t>
      </w:r>
      <w:r w:rsidR="00B44903">
        <w:rPr>
          <w:rFonts w:hint="eastAsia"/>
          <w:sz w:val="24"/>
          <w:szCs w:val="24"/>
        </w:rPr>
        <w:t>22-0760</w:t>
      </w:r>
      <w:r w:rsidR="00B44903">
        <w:rPr>
          <w:rFonts w:hint="eastAsia"/>
          <w:sz w:val="24"/>
          <w:szCs w:val="24"/>
        </w:rPr>
        <w:t>）</w:t>
      </w:r>
    </w:p>
    <w:p w14:paraId="1D654D9E" w14:textId="6836AACA" w:rsidR="006C23F1" w:rsidRDefault="006C23F1" w:rsidP="006C23F1">
      <w:pPr>
        <w:jc w:val="left"/>
        <w:rPr>
          <w:sz w:val="24"/>
          <w:szCs w:val="24"/>
        </w:rPr>
      </w:pPr>
    </w:p>
    <w:p w14:paraId="1442E50C" w14:textId="77777777" w:rsidR="00D915F1" w:rsidRDefault="00D915F1" w:rsidP="006C23F1">
      <w:pPr>
        <w:jc w:val="left"/>
        <w:rPr>
          <w:sz w:val="24"/>
          <w:szCs w:val="24"/>
        </w:rPr>
      </w:pPr>
    </w:p>
    <w:p w14:paraId="525F5A2C" w14:textId="19746FE5" w:rsidR="006C23F1" w:rsidRDefault="006C23F1" w:rsidP="006C23F1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研修内容　　</w:t>
      </w:r>
      <w:r w:rsidR="00B44903">
        <w:rPr>
          <w:rFonts w:hint="eastAsia"/>
          <w:b/>
          <w:bCs/>
          <w:sz w:val="24"/>
          <w:szCs w:val="24"/>
        </w:rPr>
        <w:t>保護者支援・子育て支援</w:t>
      </w:r>
      <w:r>
        <w:rPr>
          <w:rFonts w:hint="eastAsia"/>
          <w:sz w:val="24"/>
          <w:szCs w:val="24"/>
        </w:rPr>
        <w:t xml:space="preserve">　</w:t>
      </w:r>
    </w:p>
    <w:p w14:paraId="2F133788" w14:textId="1260D924" w:rsidR="006C23F1" w:rsidRDefault="003763DB" w:rsidP="006C23F1">
      <w:pPr>
        <w:ind w:firstLineChars="1100" w:firstLine="265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３</w:t>
      </w:r>
      <w:r w:rsidR="006C23F1">
        <w:rPr>
          <w:rFonts w:hint="eastAsia"/>
          <w:b/>
          <w:bCs/>
          <w:sz w:val="24"/>
          <w:szCs w:val="24"/>
        </w:rPr>
        <w:t>時間</w:t>
      </w:r>
    </w:p>
    <w:p w14:paraId="4C23C5B4" w14:textId="37FA63F2" w:rsidR="000C029E" w:rsidRPr="00AC4E39" w:rsidRDefault="006C23F1" w:rsidP="006C23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B82C9B" w:rsidRPr="000C029E">
        <w:rPr>
          <w:rFonts w:hint="eastAsia"/>
          <w:sz w:val="24"/>
          <w:szCs w:val="24"/>
        </w:rPr>
        <w:t>演</w:t>
      </w:r>
      <w:r w:rsidR="000C029E" w:rsidRPr="000C029E">
        <w:rPr>
          <w:rFonts w:hint="eastAsia"/>
          <w:sz w:val="24"/>
          <w:szCs w:val="24"/>
        </w:rPr>
        <w:t xml:space="preserve">　</w:t>
      </w:r>
      <w:r w:rsidR="00B82C9B" w:rsidRPr="000C029E">
        <w:rPr>
          <w:rFonts w:hint="eastAsia"/>
          <w:sz w:val="24"/>
          <w:szCs w:val="24"/>
        </w:rPr>
        <w:t>題</w:t>
      </w:r>
      <w:r w:rsidR="00D128B1" w:rsidRPr="000C029E">
        <w:rPr>
          <w:rFonts w:hint="eastAsia"/>
          <w:sz w:val="24"/>
          <w:szCs w:val="24"/>
        </w:rPr>
        <w:t xml:space="preserve"> </w:t>
      </w:r>
      <w:r w:rsidR="000C029E" w:rsidRPr="000C029E">
        <w:rPr>
          <w:rFonts w:hint="eastAsia"/>
          <w:sz w:val="24"/>
          <w:szCs w:val="24"/>
        </w:rPr>
        <w:t>「</w:t>
      </w:r>
      <w:r w:rsidR="00AC4E39">
        <w:rPr>
          <w:rFonts w:hint="eastAsia"/>
          <w:sz w:val="24"/>
          <w:szCs w:val="24"/>
        </w:rPr>
        <w:t>自己肯定感を高める関わり</w:t>
      </w:r>
      <w:r w:rsidR="000C029E" w:rsidRPr="000C029E">
        <w:rPr>
          <w:rFonts w:hint="eastAsia"/>
          <w:sz w:val="24"/>
          <w:szCs w:val="24"/>
        </w:rPr>
        <w:t>」</w:t>
      </w:r>
    </w:p>
    <w:p w14:paraId="2A5A9C80" w14:textId="03BAB8CA" w:rsidR="00160FAE" w:rsidRDefault="006C23F1" w:rsidP="006C23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B82C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D128B1">
        <w:rPr>
          <w:rFonts w:hint="eastAsia"/>
          <w:sz w:val="24"/>
          <w:szCs w:val="24"/>
        </w:rPr>
        <w:t xml:space="preserve">　</w:t>
      </w:r>
      <w:r w:rsidR="003D3EC2">
        <w:rPr>
          <w:rFonts w:hint="eastAsia"/>
          <w:sz w:val="24"/>
          <w:szCs w:val="24"/>
        </w:rPr>
        <w:t>保護者・保育士と子どもの関わり方</w:t>
      </w:r>
    </w:p>
    <w:p w14:paraId="4DDBCFBD" w14:textId="5B3054EB" w:rsidR="006C23F1" w:rsidRDefault="006C23F1" w:rsidP="00D915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14:paraId="04BD607A" w14:textId="77777777" w:rsidR="006C23F1" w:rsidRDefault="006C23F1" w:rsidP="006C23F1">
      <w:pPr>
        <w:jc w:val="left"/>
        <w:rPr>
          <w:sz w:val="24"/>
          <w:szCs w:val="24"/>
        </w:rPr>
      </w:pPr>
    </w:p>
    <w:p w14:paraId="202F7494" w14:textId="58705A2E" w:rsidR="003763DB" w:rsidRPr="003739CE" w:rsidRDefault="006C23F1" w:rsidP="003763DB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講　　師　　</w:t>
      </w:r>
      <w:r w:rsidR="003D3EC2">
        <w:rPr>
          <w:rFonts w:hint="eastAsia"/>
          <w:sz w:val="24"/>
          <w:szCs w:val="24"/>
        </w:rPr>
        <w:t>杉本　哲也</w:t>
      </w:r>
      <w:r w:rsidR="000C029E" w:rsidRPr="003739CE">
        <w:rPr>
          <w:rFonts w:hint="eastAsia"/>
          <w:sz w:val="24"/>
          <w:szCs w:val="24"/>
        </w:rPr>
        <w:t xml:space="preserve"> </w:t>
      </w:r>
      <w:r w:rsidR="000C029E" w:rsidRPr="003739CE">
        <w:rPr>
          <w:sz w:val="24"/>
          <w:szCs w:val="24"/>
        </w:rPr>
        <w:t xml:space="preserve"> </w:t>
      </w:r>
      <w:r w:rsidRPr="003739CE">
        <w:rPr>
          <w:rFonts w:hint="eastAsia"/>
          <w:sz w:val="24"/>
          <w:szCs w:val="24"/>
        </w:rPr>
        <w:t>氏</w:t>
      </w:r>
    </w:p>
    <w:p w14:paraId="640FBE28" w14:textId="65DD2B64" w:rsidR="006C23F1" w:rsidRDefault="003763DB" w:rsidP="003D3EC2">
      <w:pPr>
        <w:ind w:firstLineChars="800" w:firstLine="1920"/>
        <w:jc w:val="left"/>
        <w:rPr>
          <w:sz w:val="24"/>
          <w:szCs w:val="24"/>
        </w:rPr>
      </w:pPr>
      <w:r w:rsidRPr="003739CE">
        <w:rPr>
          <w:rFonts w:hint="eastAsia"/>
          <w:sz w:val="24"/>
          <w:szCs w:val="24"/>
        </w:rPr>
        <w:t xml:space="preserve"> </w:t>
      </w:r>
      <w:r w:rsidRPr="003739CE">
        <w:rPr>
          <w:sz w:val="24"/>
          <w:szCs w:val="24"/>
        </w:rPr>
        <w:t xml:space="preserve">   </w:t>
      </w:r>
      <w:r w:rsidR="000C029E" w:rsidRPr="003739CE">
        <w:rPr>
          <w:sz w:val="24"/>
          <w:szCs w:val="24"/>
        </w:rPr>
        <w:t xml:space="preserve"> </w:t>
      </w:r>
      <w:r w:rsidR="003D3EC2">
        <w:rPr>
          <w:rFonts w:hint="eastAsia"/>
          <w:sz w:val="24"/>
          <w:szCs w:val="24"/>
        </w:rPr>
        <w:t>自彊不息塾　塾長</w:t>
      </w:r>
    </w:p>
    <w:p w14:paraId="6FC3F3FF" w14:textId="7699BE99" w:rsidR="003D3EC2" w:rsidRDefault="003D3EC2" w:rsidP="003D3EC2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般社団法人実践人</w:t>
      </w:r>
      <w:r w:rsidR="00AC4E39">
        <w:rPr>
          <w:rFonts w:hint="eastAsia"/>
          <w:sz w:val="24"/>
          <w:szCs w:val="24"/>
        </w:rPr>
        <w:t>の家　理事</w:t>
      </w:r>
    </w:p>
    <w:p w14:paraId="2EACF468" w14:textId="44E251B8" w:rsidR="00AC4E39" w:rsidRPr="003739CE" w:rsidRDefault="00AC4E39" w:rsidP="003D3EC2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幼年国語教育会　理事</w:t>
      </w:r>
    </w:p>
    <w:p w14:paraId="6657DC63" w14:textId="77777777" w:rsidR="006C23F1" w:rsidRPr="006C23F1" w:rsidRDefault="006C23F1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</w:p>
    <w:sectPr w:rsidR="006C23F1" w:rsidRPr="006C23F1" w:rsidSect="009969DD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DD63" w14:textId="77777777" w:rsidR="003319B9" w:rsidRDefault="003319B9" w:rsidP="00590B52">
      <w:r>
        <w:separator/>
      </w:r>
    </w:p>
  </w:endnote>
  <w:endnote w:type="continuationSeparator" w:id="0">
    <w:p w14:paraId="4A27059B" w14:textId="77777777" w:rsidR="003319B9" w:rsidRDefault="003319B9" w:rsidP="0059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BD59" w14:textId="77777777" w:rsidR="003319B9" w:rsidRDefault="003319B9" w:rsidP="00590B52">
      <w:r>
        <w:separator/>
      </w:r>
    </w:p>
  </w:footnote>
  <w:footnote w:type="continuationSeparator" w:id="0">
    <w:p w14:paraId="77732395" w14:textId="77777777" w:rsidR="003319B9" w:rsidRDefault="003319B9" w:rsidP="0059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0860"/>
    <w:multiLevelType w:val="hybridMultilevel"/>
    <w:tmpl w:val="8174CFFA"/>
    <w:lvl w:ilvl="0" w:tplc="647686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8817897"/>
    <w:multiLevelType w:val="hybridMultilevel"/>
    <w:tmpl w:val="96DC13B4"/>
    <w:lvl w:ilvl="0" w:tplc="F4E0FB6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374046">
    <w:abstractNumId w:val="1"/>
  </w:num>
  <w:num w:numId="2" w16cid:durableId="115391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50"/>
    <w:rsid w:val="000209B9"/>
    <w:rsid w:val="00031000"/>
    <w:rsid w:val="00032F4D"/>
    <w:rsid w:val="00042BBB"/>
    <w:rsid w:val="00083DA1"/>
    <w:rsid w:val="00085D09"/>
    <w:rsid w:val="000B527C"/>
    <w:rsid w:val="000C029E"/>
    <w:rsid w:val="000C5064"/>
    <w:rsid w:val="000E6952"/>
    <w:rsid w:val="00125578"/>
    <w:rsid w:val="0014123B"/>
    <w:rsid w:val="00160FAE"/>
    <w:rsid w:val="00176AE9"/>
    <w:rsid w:val="00190D50"/>
    <w:rsid w:val="001B5D3D"/>
    <w:rsid w:val="00206960"/>
    <w:rsid w:val="002311C5"/>
    <w:rsid w:val="00235172"/>
    <w:rsid w:val="00245C65"/>
    <w:rsid w:val="002634DD"/>
    <w:rsid w:val="00290222"/>
    <w:rsid w:val="002C2AC2"/>
    <w:rsid w:val="002D525B"/>
    <w:rsid w:val="002E1FF5"/>
    <w:rsid w:val="00316602"/>
    <w:rsid w:val="00326FC2"/>
    <w:rsid w:val="003319B9"/>
    <w:rsid w:val="00345B49"/>
    <w:rsid w:val="0036053B"/>
    <w:rsid w:val="003739CE"/>
    <w:rsid w:val="003763DB"/>
    <w:rsid w:val="003A1A7A"/>
    <w:rsid w:val="003D3EC2"/>
    <w:rsid w:val="003E4AD9"/>
    <w:rsid w:val="003E7E23"/>
    <w:rsid w:val="003F1005"/>
    <w:rsid w:val="003F2A85"/>
    <w:rsid w:val="003F3D22"/>
    <w:rsid w:val="004459CF"/>
    <w:rsid w:val="00483699"/>
    <w:rsid w:val="004F1A45"/>
    <w:rsid w:val="00514991"/>
    <w:rsid w:val="005157C9"/>
    <w:rsid w:val="00524E06"/>
    <w:rsid w:val="00590B52"/>
    <w:rsid w:val="00593FB7"/>
    <w:rsid w:val="005E6E52"/>
    <w:rsid w:val="00640D4A"/>
    <w:rsid w:val="006A7FA6"/>
    <w:rsid w:val="006B44D8"/>
    <w:rsid w:val="006C23F1"/>
    <w:rsid w:val="0073585B"/>
    <w:rsid w:val="007522A0"/>
    <w:rsid w:val="00772FD2"/>
    <w:rsid w:val="0079364E"/>
    <w:rsid w:val="007B2EBD"/>
    <w:rsid w:val="007D7065"/>
    <w:rsid w:val="00804D27"/>
    <w:rsid w:val="00813850"/>
    <w:rsid w:val="0083099A"/>
    <w:rsid w:val="008C4772"/>
    <w:rsid w:val="00935683"/>
    <w:rsid w:val="00951846"/>
    <w:rsid w:val="009969DD"/>
    <w:rsid w:val="009A503F"/>
    <w:rsid w:val="00A11A07"/>
    <w:rsid w:val="00A13F32"/>
    <w:rsid w:val="00A54D3D"/>
    <w:rsid w:val="00A90D0B"/>
    <w:rsid w:val="00A92455"/>
    <w:rsid w:val="00AC28FC"/>
    <w:rsid w:val="00AC4E39"/>
    <w:rsid w:val="00AD07D8"/>
    <w:rsid w:val="00AE010A"/>
    <w:rsid w:val="00AF1C11"/>
    <w:rsid w:val="00B20DCE"/>
    <w:rsid w:val="00B44903"/>
    <w:rsid w:val="00B637E8"/>
    <w:rsid w:val="00B67899"/>
    <w:rsid w:val="00B82C9B"/>
    <w:rsid w:val="00B872C6"/>
    <w:rsid w:val="00B9054F"/>
    <w:rsid w:val="00C012CA"/>
    <w:rsid w:val="00C17CF6"/>
    <w:rsid w:val="00C2249B"/>
    <w:rsid w:val="00C66FCB"/>
    <w:rsid w:val="00C9711D"/>
    <w:rsid w:val="00C97C4C"/>
    <w:rsid w:val="00CC374D"/>
    <w:rsid w:val="00CD7452"/>
    <w:rsid w:val="00D128B1"/>
    <w:rsid w:val="00D40448"/>
    <w:rsid w:val="00D915F1"/>
    <w:rsid w:val="00EB4DF4"/>
    <w:rsid w:val="00EB4F67"/>
    <w:rsid w:val="00F12631"/>
    <w:rsid w:val="00F6044F"/>
    <w:rsid w:val="00F91AFB"/>
    <w:rsid w:val="00FA1C05"/>
    <w:rsid w:val="00FE7960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96738"/>
  <w15:chartTrackingRefBased/>
  <w15:docId w15:val="{B1EDC9C4-5528-4222-B198-F82857E8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B52"/>
  </w:style>
  <w:style w:type="paragraph" w:styleId="a6">
    <w:name w:val="footer"/>
    <w:basedOn w:val="a"/>
    <w:link w:val="a7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B52"/>
  </w:style>
  <w:style w:type="paragraph" w:styleId="a8">
    <w:name w:val="Balloon Text"/>
    <w:basedOn w:val="a"/>
    <w:link w:val="a9"/>
    <w:uiPriority w:val="99"/>
    <w:semiHidden/>
    <w:unhideWhenUsed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2A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F4AB-1F3A-448B-9C7C-BAF84D1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90</Words>
  <Characters>1086</Characters>
  <Application/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1</cp:revision>
  <cp:lastPrinted>2021-05-31T08:17:00Z</cp:lastPrinted>
  <dcterms:created xsi:type="dcterms:W3CDTF">2018-06-27T06:07:00Z</dcterms:created>
  <dcterms:modified xsi:type="dcterms:W3CDTF">2023-06-28T00:22:00Z</dcterms:modified>
</cp:coreProperties>
</file>